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EAB09" w14:textId="473F90B3" w:rsidR="001072A6" w:rsidRDefault="001516E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F0734" wp14:editId="468C77C0">
                <wp:simplePos x="0" y="0"/>
                <wp:positionH relativeFrom="column">
                  <wp:posOffset>6852745</wp:posOffset>
                </wp:positionH>
                <wp:positionV relativeFrom="paragraph">
                  <wp:posOffset>767255</wp:posOffset>
                </wp:positionV>
                <wp:extent cx="515007" cy="367862"/>
                <wp:effectExtent l="0" t="38100" r="56515" b="32385"/>
                <wp:wrapNone/>
                <wp:docPr id="14" name="Straight Arrow Connector 14" descr="Connecting building block to learning go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007" cy="367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773A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alt="Connecting building block to learning goal" style="position:absolute;margin-left:539.6pt;margin-top:60.4pt;width:40.55pt;height:28.9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1E153" wp14:editId="6DE326D4">
                <wp:simplePos x="0" y="0"/>
                <wp:positionH relativeFrom="column">
                  <wp:posOffset>4614041</wp:posOffset>
                </wp:positionH>
                <wp:positionV relativeFrom="paragraph">
                  <wp:posOffset>2518541</wp:posOffset>
                </wp:positionV>
                <wp:extent cx="453062" cy="392825"/>
                <wp:effectExtent l="0" t="38100" r="61595" b="26670"/>
                <wp:wrapNone/>
                <wp:docPr id="13" name="Straight Arrow Connector 13" descr="connecting building block to building blo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062" cy="392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064D" id="Straight Arrow Connector 13" o:spid="_x0000_s1026" type="#_x0000_t32" alt="connecting building block to building block" style="position:absolute;margin-left:363.3pt;margin-top:198.3pt;width:35.65pt;height:30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51FA9" wp14:editId="51816C36">
                <wp:simplePos x="0" y="0"/>
                <wp:positionH relativeFrom="column">
                  <wp:posOffset>2196662</wp:posOffset>
                </wp:positionH>
                <wp:positionV relativeFrom="paragraph">
                  <wp:posOffset>4162097</wp:posOffset>
                </wp:positionV>
                <wp:extent cx="420414" cy="357351"/>
                <wp:effectExtent l="0" t="38100" r="55880" b="24130"/>
                <wp:wrapNone/>
                <wp:docPr id="12" name="Straight Arrow Connector 12" descr="connecting baseline to building blo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414" cy="357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A6941" id="Straight Arrow Connector 12" o:spid="_x0000_s1026" type="#_x0000_t32" alt="connecting baseline to building block" style="position:absolute;margin-left:172.95pt;margin-top:327.7pt;width:33.1pt;height:28.1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B41C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F34F9" wp14:editId="5459203C">
                <wp:simplePos x="0" y="0"/>
                <wp:positionH relativeFrom="column">
                  <wp:posOffset>6793725</wp:posOffset>
                </wp:positionH>
                <wp:positionV relativeFrom="paragraph">
                  <wp:posOffset>1213790</wp:posOffset>
                </wp:positionV>
                <wp:extent cx="2274472" cy="1254133"/>
                <wp:effectExtent l="0" t="114300" r="183515" b="517525"/>
                <wp:wrapNone/>
                <wp:docPr id="10" name="Callout: 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288">
                          <a:off x="0" y="0"/>
                          <a:ext cx="2274472" cy="1254133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C8C24" w14:textId="48F1EA0F" w:rsidR="001516E0" w:rsidRDefault="001516E0" w:rsidP="001516E0">
                            <w:pPr>
                              <w:jc w:val="center"/>
                            </w:pPr>
                            <w:r>
                              <w:t>Progress 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34F9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10" o:spid="_x0000_s1026" type="#_x0000_t77" style="position:absolute;margin-left:534.95pt;margin-top:95.55pt;width:179.1pt;height:98.75pt;rotation:205486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" adj="7565,,2978" fillcolor="#4472c4 [3204]" strokecolor="#1f3763 [1604]" strokeweight="1pt">
                <v:textbox>
                  <w:txbxContent>
                    <w:p w14:paraId="58BC8C24" w14:textId="48F1EA0F" w:rsidR="001516E0" w:rsidRDefault="001516E0" w:rsidP="001516E0">
                      <w:pPr>
                        <w:jc w:val="center"/>
                      </w:pPr>
                      <w:r>
                        <w:t>Progress Monitor</w:t>
                      </w:r>
                    </w:p>
                  </w:txbxContent>
                </v:textbox>
              </v:shape>
            </w:pict>
          </mc:Fallback>
        </mc:AlternateContent>
      </w:r>
      <w:r w:rsidR="00B41C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81891" wp14:editId="653300A1">
                <wp:simplePos x="0" y="0"/>
                <wp:positionH relativeFrom="column">
                  <wp:posOffset>4794963</wp:posOffset>
                </wp:positionH>
                <wp:positionV relativeFrom="paragraph">
                  <wp:posOffset>2937444</wp:posOffset>
                </wp:positionV>
                <wp:extent cx="2461998" cy="1312391"/>
                <wp:effectExtent l="0" t="114300" r="186055" b="535940"/>
                <wp:wrapNone/>
                <wp:docPr id="9" name="Callout: 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2947">
                          <a:off x="0" y="0"/>
                          <a:ext cx="2461998" cy="1312391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A6E38" w14:textId="6C9B4896" w:rsidR="001516E0" w:rsidRDefault="001516E0" w:rsidP="001516E0">
                            <w:pPr>
                              <w:jc w:val="center"/>
                            </w:pPr>
                            <w:r>
                              <w:t>Progress 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1891" id="Callout: Left Arrow 9" o:spid="_x0000_s1027" type="#_x0000_t77" style="position:absolute;margin-left:377.55pt;margin-top:231.3pt;width:193.85pt;height:103.35pt;rotation:188191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" adj="7565,,2879" fillcolor="#4472c4 [3204]" strokecolor="#1f3763 [1604]" strokeweight="1pt">
                <v:textbox>
                  <w:txbxContent>
                    <w:p w14:paraId="020A6E38" w14:textId="6C9B4896" w:rsidR="001516E0" w:rsidRDefault="001516E0" w:rsidP="001516E0">
                      <w:pPr>
                        <w:jc w:val="center"/>
                      </w:pPr>
                      <w:r>
                        <w:t>Progress Monitor</w:t>
                      </w:r>
                    </w:p>
                  </w:txbxContent>
                </v:textbox>
              </v:shape>
            </w:pict>
          </mc:Fallback>
        </mc:AlternateContent>
      </w:r>
      <w:r w:rsidR="00B41C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05593" wp14:editId="5355C20E">
                <wp:simplePos x="0" y="0"/>
                <wp:positionH relativeFrom="column">
                  <wp:posOffset>4885865</wp:posOffset>
                </wp:positionH>
                <wp:positionV relativeFrom="paragraph">
                  <wp:posOffset>1239126</wp:posOffset>
                </wp:positionV>
                <wp:extent cx="1996528" cy="1250731"/>
                <wp:effectExtent l="0" t="0" r="22860" b="2603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528" cy="1250731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04D64" w14:textId="5228D85E" w:rsidR="001516E0" w:rsidRPr="001516E0" w:rsidRDefault="001516E0" w:rsidP="001516E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16E0">
                              <w:rPr>
                                <w:sz w:val="32"/>
                                <w:szCs w:val="32"/>
                              </w:rPr>
                              <w:t>Building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905593" id="Rectangle: Rounded Corners 7" o:spid="_x0000_s1028" style="position:absolute;margin-left:384.7pt;margin-top:97.55pt;width:157.2pt;height:9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" fillcolor="#7030a0" strokecolor="#1f3763 [1604]" strokeweight="1pt">
                <v:stroke joinstyle="miter"/>
                <v:textbox>
                  <w:txbxContent>
                    <w:p w14:paraId="34704D64" w14:textId="5228D85E" w:rsidR="001516E0" w:rsidRPr="001516E0" w:rsidRDefault="001516E0" w:rsidP="001516E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16E0">
                        <w:rPr>
                          <w:sz w:val="32"/>
                          <w:szCs w:val="32"/>
                        </w:rPr>
                        <w:t>Building Block</w:t>
                      </w:r>
                    </w:p>
                  </w:txbxContent>
                </v:textbox>
              </v:roundrect>
            </w:pict>
          </mc:Fallback>
        </mc:AlternateContent>
      </w:r>
      <w:r w:rsidR="00B41C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EB8C6" wp14:editId="5DE98AD3">
                <wp:simplePos x="0" y="0"/>
                <wp:positionH relativeFrom="column">
                  <wp:posOffset>21021</wp:posOffset>
                </wp:positionH>
                <wp:positionV relativeFrom="paragraph">
                  <wp:posOffset>21021</wp:posOffset>
                </wp:positionV>
                <wp:extent cx="3909848" cy="1713186"/>
                <wp:effectExtent l="0" t="0" r="14605" b="2095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848" cy="1713186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F457C" w14:textId="70EBC322" w:rsidR="001516E0" w:rsidRPr="001516E0" w:rsidRDefault="001516E0" w:rsidP="001516E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EB8C6"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9" type="#_x0000_t109" style="position:absolute;margin-left:1.65pt;margin-top:1.65pt;width:307.85pt;height:13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" fillcolor="#ffc000" strokecolor="#1f3763 [1604]" strokeweight="1pt">
                <v:textbox>
                  <w:txbxContent>
                    <w:p w14:paraId="4D0F457C" w14:textId="70EBC322" w:rsidR="001516E0" w:rsidRPr="001516E0" w:rsidRDefault="001516E0" w:rsidP="001516E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O</w:t>
                      </w:r>
                    </w:p>
                  </w:txbxContent>
                </v:textbox>
              </v:shape>
            </w:pict>
          </mc:Fallback>
        </mc:AlternateContent>
      </w:r>
      <w:r w:rsidR="00B41C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F025F" wp14:editId="4C7E7B0E">
                <wp:simplePos x="0" y="0"/>
                <wp:positionH relativeFrom="column">
                  <wp:posOffset>2575034</wp:posOffset>
                </wp:positionH>
                <wp:positionV relativeFrom="paragraph">
                  <wp:posOffset>4582510</wp:posOffset>
                </wp:positionV>
                <wp:extent cx="2330713" cy="1166649"/>
                <wp:effectExtent l="0" t="114300" r="165100" b="490855"/>
                <wp:wrapNone/>
                <wp:docPr id="8" name="Callout: 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4963">
                          <a:off x="0" y="0"/>
                          <a:ext cx="2330713" cy="1166649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9770" w14:textId="14DF1B6D" w:rsidR="001516E0" w:rsidRDefault="001516E0" w:rsidP="001516E0">
                            <w:pPr>
                              <w:jc w:val="center"/>
                            </w:pPr>
                            <w:r>
                              <w:t>Progress 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F025F" id="Callout: Left Arrow 8" o:spid="_x0000_s1030" type="#_x0000_t77" style="position:absolute;margin-left:202.75pt;margin-top:360.85pt;width:183.5pt;height:91.85pt;rotation:1753048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" adj="7565,,2703" fillcolor="#4472c4 [3204]" strokecolor="#1f3763 [1604]" strokeweight="1pt">
                <v:textbox>
                  <w:txbxContent>
                    <w:p w14:paraId="59C09770" w14:textId="14DF1B6D" w:rsidR="001516E0" w:rsidRDefault="001516E0" w:rsidP="001516E0">
                      <w:pPr>
                        <w:jc w:val="center"/>
                      </w:pPr>
                      <w:r>
                        <w:t>Progress Monitor</w:t>
                      </w:r>
                    </w:p>
                  </w:txbxContent>
                </v:textbox>
              </v:shape>
            </w:pict>
          </mc:Fallback>
        </mc:AlternateContent>
      </w:r>
      <w:r w:rsidR="00B41C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6B8E7" wp14:editId="4EEAA5CF">
                <wp:simplePos x="0" y="0"/>
                <wp:positionH relativeFrom="margin">
                  <wp:align>left</wp:align>
                </wp:positionH>
                <wp:positionV relativeFrom="paragraph">
                  <wp:posOffset>4666593</wp:posOffset>
                </wp:positionV>
                <wp:extent cx="2270234" cy="1233126"/>
                <wp:effectExtent l="0" t="0" r="15875" b="247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34" cy="1233126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2D177" w14:textId="7D40CF02" w:rsidR="001516E0" w:rsidRPr="001516E0" w:rsidRDefault="001516E0" w:rsidP="001516E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516E0">
                              <w:rPr>
                                <w:sz w:val="40"/>
                                <w:szCs w:val="40"/>
                              </w:rPr>
                              <w:t xml:space="preserve">Base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6B8E7" id="Rectangle: Rounded Corners 2" o:spid="_x0000_s1031" style="position:absolute;margin-left:0;margin-top:367.45pt;width:178.75pt;height:97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" fillcolor="#7030a0" strokecolor="#1f3763 [1604]" strokeweight="1pt">
                <v:stroke joinstyle="miter"/>
                <v:textbox>
                  <w:txbxContent>
                    <w:p w14:paraId="6AC2D177" w14:textId="7D40CF02" w:rsidR="001516E0" w:rsidRPr="001516E0" w:rsidRDefault="001516E0" w:rsidP="001516E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516E0">
                        <w:rPr>
                          <w:sz w:val="40"/>
                          <w:szCs w:val="40"/>
                        </w:rPr>
                        <w:t xml:space="preserve">Baselin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C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6F8D2" wp14:editId="38037DD7">
                <wp:simplePos x="0" y="0"/>
                <wp:positionH relativeFrom="column">
                  <wp:posOffset>2550598</wp:posOffset>
                </wp:positionH>
                <wp:positionV relativeFrom="paragraph">
                  <wp:posOffset>2969961</wp:posOffset>
                </wp:positionV>
                <wp:extent cx="2110740" cy="1135380"/>
                <wp:effectExtent l="0" t="0" r="22860" b="266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1353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E5019" w14:textId="0EB8A128" w:rsidR="001516E0" w:rsidRPr="001516E0" w:rsidRDefault="001516E0" w:rsidP="001516E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16E0">
                              <w:rPr>
                                <w:sz w:val="32"/>
                                <w:szCs w:val="32"/>
                              </w:rPr>
                              <w:t>Building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36F8D2" id="Rectangle: Rounded Corners 6" o:spid="_x0000_s1032" style="position:absolute;margin-left:200.85pt;margin-top:233.85pt;width:166.2pt;height:8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" fillcolor="#7030a0" strokecolor="#1f3763 [1604]" strokeweight="1pt">
                <v:stroke joinstyle="miter"/>
                <v:textbox>
                  <w:txbxContent>
                    <w:p w14:paraId="196E5019" w14:textId="0EB8A128" w:rsidR="001516E0" w:rsidRPr="001516E0" w:rsidRDefault="001516E0" w:rsidP="001516E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16E0">
                        <w:rPr>
                          <w:sz w:val="32"/>
                          <w:szCs w:val="32"/>
                        </w:rPr>
                        <w:t>Building Block</w:t>
                      </w:r>
                    </w:p>
                  </w:txbxContent>
                </v:textbox>
              </v:roundrect>
            </w:pict>
          </mc:Fallback>
        </mc:AlternateContent>
      </w:r>
      <w:r w:rsidR="00B41C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18A27" wp14:editId="7339C05F">
                <wp:simplePos x="0" y="0"/>
                <wp:positionH relativeFrom="column">
                  <wp:posOffset>7421880</wp:posOffset>
                </wp:positionH>
                <wp:positionV relativeFrom="paragraph">
                  <wp:posOffset>-381000</wp:posOffset>
                </wp:positionV>
                <wp:extent cx="1455420" cy="1348740"/>
                <wp:effectExtent l="0" t="0" r="11430" b="2286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34874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CD87C" w14:textId="0B041C01" w:rsidR="001516E0" w:rsidRPr="001516E0" w:rsidRDefault="001516E0" w:rsidP="001516E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 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18A2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33" type="#_x0000_t120" style="position:absolute;margin-left:584.4pt;margin-top:-30pt;width:114.6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" fillcolor="yellow" strokecolor="#1f3763 [1604]" strokeweight="1pt">
                <v:stroke joinstyle="miter"/>
                <v:textbox>
                  <w:txbxContent>
                    <w:p w14:paraId="22ECD87C" w14:textId="0B041C01" w:rsidR="001516E0" w:rsidRPr="001516E0" w:rsidRDefault="001516E0" w:rsidP="001516E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 Go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72A6" w:rsidSect="00B41C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DF"/>
    <w:rsid w:val="001516E0"/>
    <w:rsid w:val="002834FF"/>
    <w:rsid w:val="005429DF"/>
    <w:rsid w:val="0099465F"/>
    <w:rsid w:val="00B41CCD"/>
    <w:rsid w:val="00D8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8812"/>
  <w15:chartTrackingRefBased/>
  <w15:docId w15:val="{97661AF1-0347-4F5C-8070-CEA9777D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8098-D36A-4809-8B1F-6BC659A6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Gosselin</dc:creator>
  <cp:keywords/>
  <dc:description/>
  <cp:lastModifiedBy>Timmerman, Amanda</cp:lastModifiedBy>
  <cp:revision>2</cp:revision>
  <dcterms:created xsi:type="dcterms:W3CDTF">2021-01-05T16:36:00Z</dcterms:created>
  <dcterms:modified xsi:type="dcterms:W3CDTF">2021-01-05T16:36:00Z</dcterms:modified>
</cp:coreProperties>
</file>